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54F70018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3D0DA3">
        <w:rPr>
          <w:b/>
          <w:sz w:val="28"/>
          <w:szCs w:val="28"/>
          <w:lang w:val="es-MX"/>
        </w:rPr>
        <w:t xml:space="preserve">Lunes </w:t>
      </w:r>
      <w:r w:rsidR="00E60891">
        <w:rPr>
          <w:b/>
          <w:sz w:val="28"/>
          <w:szCs w:val="28"/>
          <w:lang w:val="es-MX"/>
        </w:rPr>
        <w:t>5</w:t>
      </w:r>
      <w:r w:rsidR="003D0DA3">
        <w:rPr>
          <w:b/>
          <w:sz w:val="28"/>
          <w:szCs w:val="28"/>
          <w:lang w:val="es-MX"/>
        </w:rPr>
        <w:t xml:space="preserve"> al </w:t>
      </w:r>
      <w:r w:rsidR="00E60891">
        <w:rPr>
          <w:b/>
          <w:sz w:val="28"/>
          <w:szCs w:val="28"/>
          <w:lang w:val="es-MX"/>
        </w:rPr>
        <w:t>Viernes</w:t>
      </w:r>
      <w:r w:rsidR="003D0DA3">
        <w:rPr>
          <w:b/>
          <w:sz w:val="28"/>
          <w:szCs w:val="28"/>
          <w:lang w:val="es-MX"/>
        </w:rPr>
        <w:t xml:space="preserve"> </w:t>
      </w:r>
      <w:r w:rsidR="00E60891">
        <w:rPr>
          <w:b/>
          <w:sz w:val="28"/>
          <w:szCs w:val="28"/>
          <w:lang w:val="es-MX"/>
        </w:rPr>
        <w:t>9</w:t>
      </w:r>
      <w:r w:rsidR="003D0DA3">
        <w:rPr>
          <w:b/>
          <w:sz w:val="28"/>
          <w:szCs w:val="28"/>
          <w:lang w:val="es-MX"/>
        </w:rPr>
        <w:t xml:space="preserve"> de abril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77777777" w:rsidR="0026158D" w:rsidRPr="00C93F5B" w:rsidRDefault="00CD5F9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asincrónico      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3A"/>
    <w:rsid w:val="0007115F"/>
    <w:rsid w:val="000D3EFA"/>
    <w:rsid w:val="000D4E9D"/>
    <w:rsid w:val="001347FA"/>
    <w:rsid w:val="001379F4"/>
    <w:rsid w:val="00146DFA"/>
    <w:rsid w:val="001F716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900CC5"/>
    <w:rsid w:val="009B49DB"/>
    <w:rsid w:val="00A47850"/>
    <w:rsid w:val="00A8706E"/>
    <w:rsid w:val="00AC1D49"/>
    <w:rsid w:val="00AD0C3F"/>
    <w:rsid w:val="00AD3070"/>
    <w:rsid w:val="00B75570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E5BA8"/>
    <w:rsid w:val="00E60891"/>
    <w:rsid w:val="00E912B1"/>
    <w:rsid w:val="00E9151D"/>
    <w:rsid w:val="00EB49D7"/>
    <w:rsid w:val="00EF578F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A87-3E8B-42F4-BAA8-A760DEB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2</cp:revision>
  <cp:lastPrinted>2021-03-23T14:12:00Z</cp:lastPrinted>
  <dcterms:created xsi:type="dcterms:W3CDTF">2021-04-01T19:01:00Z</dcterms:created>
  <dcterms:modified xsi:type="dcterms:W3CDTF">2021-04-01T19:01:00Z</dcterms:modified>
</cp:coreProperties>
</file>